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0255449" w14:textId="5A3DA28C" w:rsidR="005C762B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218AB">
        <w:tab/>
      </w:r>
      <w:r w:rsidR="003218AB">
        <w:tab/>
      </w:r>
      <w:r w:rsidR="003218AB">
        <w:tab/>
      </w:r>
      <w:proofErr w:type="gramStart"/>
      <w:r w:rsidR="003218AB">
        <w:t xml:space="preserve">   </w:t>
      </w:r>
      <w:r w:rsidR="005C762B" w:rsidRPr="005C762B">
        <w:rPr>
          <w:rFonts w:cs="Arial"/>
          <w:b/>
          <w:szCs w:val="22"/>
        </w:rPr>
        <w:t>„</w:t>
      </w:r>
      <w:proofErr w:type="gramEnd"/>
      <w:r w:rsidR="005C762B" w:rsidRPr="005C762B">
        <w:rPr>
          <w:rFonts w:cs="Arial"/>
          <w:b/>
          <w:szCs w:val="22"/>
        </w:rPr>
        <w:t>Předběžný GTP pro KoPÚ Chodov u Bečova nad Teplou“</w:t>
      </w:r>
    </w:p>
    <w:p w14:paraId="72A6B8E1" w14:textId="4DD22283" w:rsidR="003218AB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3218AB">
        <w:tab/>
      </w:r>
      <w:r w:rsidR="007A0155">
        <w:t xml:space="preserve"> </w:t>
      </w:r>
      <w:r w:rsidR="003218AB">
        <w:t xml:space="preserve">      </w:t>
      </w:r>
      <w:r w:rsidR="003218AB">
        <w:tab/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F3E9C">
        <w:t>služby</w:t>
      </w:r>
    </w:p>
    <w:p w14:paraId="33661A81" w14:textId="1FF324A9" w:rsidR="006C4D31" w:rsidRPr="007A0155" w:rsidRDefault="003218AB" w:rsidP="007A0155">
      <w:r w:rsidRPr="003218AB">
        <w:rPr>
          <w:u w:val="single"/>
        </w:rPr>
        <w:t xml:space="preserve">Spis. zn. </w:t>
      </w:r>
      <w:proofErr w:type="gramStart"/>
      <w:r w:rsidRPr="003218AB">
        <w:rPr>
          <w:u w:val="single"/>
        </w:rPr>
        <w:t>VZMR:</w:t>
      </w:r>
      <w:r>
        <w:t xml:space="preserve">   </w:t>
      </w:r>
      <w:proofErr w:type="gramEnd"/>
      <w:r>
        <w:t xml:space="preserve">              </w:t>
      </w:r>
      <w:r w:rsidRPr="00307EEC">
        <w:rPr>
          <w:szCs w:val="22"/>
        </w:rPr>
        <w:t>SP3609/2025-529101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9D3C" w14:textId="5D6168F5" w:rsidR="003218AB" w:rsidRPr="002437C4" w:rsidRDefault="003218AB" w:rsidP="003218AB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45201050" w:rsidR="00D40D0E" w:rsidRPr="003218AB" w:rsidRDefault="00D40D0E" w:rsidP="003218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85593">
    <w:abstractNumId w:val="5"/>
  </w:num>
  <w:num w:numId="2" w16cid:durableId="319584160">
    <w:abstractNumId w:val="6"/>
  </w:num>
  <w:num w:numId="3" w16cid:durableId="1534883970">
    <w:abstractNumId w:val="4"/>
  </w:num>
  <w:num w:numId="4" w16cid:durableId="651909403">
    <w:abstractNumId w:val="2"/>
  </w:num>
  <w:num w:numId="5" w16cid:durableId="32846646">
    <w:abstractNumId w:val="1"/>
  </w:num>
  <w:num w:numId="6" w16cid:durableId="207768022">
    <w:abstractNumId w:val="3"/>
  </w:num>
  <w:num w:numId="7" w16cid:durableId="1321810728">
    <w:abstractNumId w:val="3"/>
  </w:num>
  <w:num w:numId="8" w16cid:durableId="19566677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18AB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C762B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3E9C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6</cp:revision>
  <cp:lastPrinted>2022-02-09T07:14:00Z</cp:lastPrinted>
  <dcterms:created xsi:type="dcterms:W3CDTF">2022-02-20T09:23:00Z</dcterms:created>
  <dcterms:modified xsi:type="dcterms:W3CDTF">2025-04-15T07:01:00Z</dcterms:modified>
</cp:coreProperties>
</file>